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27" w:type="dxa"/>
        <w:tblInd w:w="-318" w:type="dxa"/>
        <w:tblLayout w:type="fixed"/>
        <w:tblLook w:val="04A0"/>
      </w:tblPr>
      <w:tblGrid>
        <w:gridCol w:w="1736"/>
        <w:gridCol w:w="2058"/>
        <w:gridCol w:w="1452"/>
        <w:gridCol w:w="1985"/>
        <w:gridCol w:w="1133"/>
        <w:gridCol w:w="1151"/>
        <w:gridCol w:w="2110"/>
        <w:gridCol w:w="1721"/>
        <w:gridCol w:w="1255"/>
        <w:gridCol w:w="1126"/>
      </w:tblGrid>
      <w:tr w:rsidR="008775F4" w:rsidRPr="008775F4" w:rsidTr="00A72EFD">
        <w:tc>
          <w:tcPr>
            <w:tcW w:w="157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A92" w:rsidRPr="004C0A92" w:rsidRDefault="004C0A92" w:rsidP="004C0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4C0A92" w:rsidRPr="004C0A92" w:rsidRDefault="004C0A92" w:rsidP="004C0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доходах, расходах, об имуществе и обязательствах </w:t>
            </w:r>
          </w:p>
          <w:p w:rsidR="004C0A92" w:rsidRPr="004C0A92" w:rsidRDefault="004C0A92" w:rsidP="004C0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ущественного характера муниципальных служащих и членов их семей </w:t>
            </w:r>
          </w:p>
          <w:p w:rsidR="004C0A92" w:rsidRPr="004C0A92" w:rsidRDefault="004C0A92" w:rsidP="004C0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ило-Крепинского сельского поселения </w:t>
            </w: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ионово-Несветайского района </w:t>
            </w:r>
          </w:p>
          <w:p w:rsidR="004C0A92" w:rsidRPr="004C0A92" w:rsidRDefault="004C0A92" w:rsidP="004C0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>за период с 1 января 20</w:t>
            </w:r>
            <w:r w:rsidR="001D59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71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по 31 декабря 20</w:t>
            </w:r>
            <w:r w:rsidR="001D59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71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F4" w:rsidRPr="008775F4" w:rsidTr="00A72EFD">
        <w:tc>
          <w:tcPr>
            <w:tcW w:w="1736" w:type="dxa"/>
            <w:vMerge w:val="restart"/>
            <w:tcBorders>
              <w:top w:val="single" w:sz="4" w:space="0" w:color="auto"/>
            </w:tcBorders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</w:tcBorders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8775F4" w:rsidRPr="008775F4" w:rsidRDefault="008775F4" w:rsidP="0027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 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1D5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сти,  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ащих на праве собственности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</w:tcBorders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сти,  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в пользовании</w:t>
            </w:r>
          </w:p>
        </w:tc>
      </w:tr>
      <w:tr w:rsidR="008775F4" w:rsidRPr="008775F4" w:rsidTr="00A72EFD">
        <w:tc>
          <w:tcPr>
            <w:tcW w:w="1736" w:type="dxa"/>
            <w:vMerge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Виды объектов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3" w:type="dxa"/>
          </w:tcPr>
          <w:p w:rsidR="008775F4" w:rsidRPr="008775F4" w:rsidRDefault="008775F4" w:rsidP="00D6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Площад</w:t>
            </w:r>
            <w:r w:rsidR="00D62D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кв. м</w:t>
            </w:r>
          </w:p>
        </w:tc>
        <w:tc>
          <w:tcPr>
            <w:tcW w:w="1151" w:type="dxa"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10" w:type="dxa"/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</w:t>
            </w:r>
          </w:p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средств,</w:t>
            </w:r>
          </w:p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находящихся в собственности</w:t>
            </w:r>
          </w:p>
        </w:tc>
        <w:tc>
          <w:tcPr>
            <w:tcW w:w="1721" w:type="dxa"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Виды объектов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55" w:type="dxa"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кв. м</w:t>
            </w:r>
          </w:p>
        </w:tc>
        <w:tc>
          <w:tcPr>
            <w:tcW w:w="1126" w:type="dxa"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</w:t>
            </w:r>
          </w:p>
        </w:tc>
      </w:tr>
      <w:tr w:rsidR="008775F4" w:rsidRPr="008775F4" w:rsidTr="00A72EFD">
        <w:tc>
          <w:tcPr>
            <w:tcW w:w="1736" w:type="dxa"/>
          </w:tcPr>
          <w:p w:rsidR="008775F4" w:rsidRPr="008775F4" w:rsidRDefault="004C0A92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Наталья Сергеевна</w:t>
            </w:r>
          </w:p>
        </w:tc>
        <w:tc>
          <w:tcPr>
            <w:tcW w:w="2058" w:type="dxa"/>
          </w:tcPr>
          <w:p w:rsidR="008775F4" w:rsidRPr="008775F4" w:rsidRDefault="004C0A92" w:rsidP="00D6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35F1A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категории </w:t>
            </w:r>
            <w:r w:rsidR="00D62DA1">
              <w:rPr>
                <w:rFonts w:ascii="Times New Roman" w:hAnsi="Times New Roman" w:cs="Times New Roman"/>
                <w:sz w:val="24"/>
                <w:szCs w:val="24"/>
              </w:rPr>
              <w:t>по правовой и кадровой работе, делопроизводству</w:t>
            </w:r>
            <w:r w:rsidR="008775F4"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</w:tcPr>
          <w:p w:rsidR="008775F4" w:rsidRPr="008775F4" w:rsidRDefault="00271DC5" w:rsidP="00D0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 455,62</w:t>
            </w:r>
          </w:p>
        </w:tc>
        <w:tc>
          <w:tcPr>
            <w:tcW w:w="1985" w:type="dxa"/>
          </w:tcPr>
          <w:p w:rsidR="008775F4" w:rsidRDefault="008775F4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  <w:r w:rsidR="00532F0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C0A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C0A92" w:rsidRDefault="00532F04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D35F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A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775F4" w:rsidRPr="008775F4" w:rsidRDefault="00D35F1A" w:rsidP="00D3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 -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общая 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12</w:t>
            </w:r>
          </w:p>
        </w:tc>
        <w:tc>
          <w:tcPr>
            <w:tcW w:w="1133" w:type="dxa"/>
          </w:tcPr>
          <w:p w:rsidR="004C0A92" w:rsidRDefault="004C0A92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  <w:p w:rsidR="004C0A92" w:rsidRDefault="004C0A92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92" w:rsidRDefault="004C0A92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A0B" w:rsidRDefault="00395A0B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4" w:rsidRDefault="00D35F1A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D35F1A" w:rsidRDefault="00D35F1A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Pr="004C0A92" w:rsidRDefault="00D35F1A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89,0</w:t>
            </w:r>
          </w:p>
        </w:tc>
        <w:tc>
          <w:tcPr>
            <w:tcW w:w="1151" w:type="dxa"/>
          </w:tcPr>
          <w:p w:rsid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5F1A" w:rsidRDefault="00D35F1A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4" w:rsidRPr="008775F4" w:rsidRDefault="00D35F1A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8775F4" w:rsidRPr="008775F4" w:rsidRDefault="008775F4" w:rsidP="004C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775F4" w:rsidRPr="008775F4" w:rsidRDefault="008775F4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A00" w:rsidRPr="008775F4" w:rsidTr="00A72EFD">
        <w:tc>
          <w:tcPr>
            <w:tcW w:w="1736" w:type="dxa"/>
          </w:tcPr>
          <w:p w:rsidR="008775F4" w:rsidRPr="008775F4" w:rsidRDefault="008775F4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58" w:type="dxa"/>
          </w:tcPr>
          <w:p w:rsidR="008775F4" w:rsidRPr="008775F4" w:rsidRDefault="00D81916" w:rsidP="0093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ФХ </w:t>
            </w:r>
          </w:p>
        </w:tc>
        <w:tc>
          <w:tcPr>
            <w:tcW w:w="1452" w:type="dxa"/>
          </w:tcPr>
          <w:p w:rsidR="008775F4" w:rsidRPr="008775F4" w:rsidRDefault="00271DC5" w:rsidP="00D0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 200,00</w:t>
            </w:r>
          </w:p>
        </w:tc>
        <w:tc>
          <w:tcPr>
            <w:tcW w:w="1985" w:type="dxa"/>
          </w:tcPr>
          <w:p w:rsidR="008775F4" w:rsidRPr="008775F4" w:rsidRDefault="00271DC5" w:rsidP="0027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 - индивидуальная</w:t>
            </w:r>
          </w:p>
        </w:tc>
        <w:tc>
          <w:tcPr>
            <w:tcW w:w="1133" w:type="dxa"/>
          </w:tcPr>
          <w:p w:rsidR="008775F4" w:rsidRPr="004C0A92" w:rsidRDefault="00271DC5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00,00</w:t>
            </w:r>
          </w:p>
        </w:tc>
        <w:tc>
          <w:tcPr>
            <w:tcW w:w="1151" w:type="dxa"/>
          </w:tcPr>
          <w:p w:rsidR="008775F4" w:rsidRPr="008775F4" w:rsidRDefault="00271DC5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8775F4" w:rsidRDefault="004C0A92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1</w:t>
            </w:r>
          </w:p>
          <w:p w:rsidR="004C0A92" w:rsidRDefault="00D35F1A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Дастер</w:t>
            </w:r>
          </w:p>
          <w:p w:rsidR="004C0A92" w:rsidRDefault="004C0A92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олесный МТЗ-82</w:t>
            </w:r>
          </w:p>
          <w:p w:rsidR="004C0A92" w:rsidRDefault="004C0A92" w:rsidP="004C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тракторный </w:t>
            </w:r>
          </w:p>
          <w:p w:rsidR="00D35F1A" w:rsidRPr="008775F4" w:rsidRDefault="00D35F1A" w:rsidP="004C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«Нива»</w:t>
            </w:r>
          </w:p>
        </w:tc>
        <w:tc>
          <w:tcPr>
            <w:tcW w:w="1721" w:type="dxa"/>
          </w:tcPr>
          <w:p w:rsidR="008775F4" w:rsidRPr="008775F4" w:rsidRDefault="00D35F1A" w:rsidP="0039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775F4" w:rsidRPr="008775F4">
              <w:rPr>
                <w:rFonts w:ascii="Times New Roman" w:hAnsi="Times New Roman" w:cs="Times New Roman"/>
                <w:sz w:val="24"/>
                <w:szCs w:val="24"/>
              </w:rPr>
              <w:t>ило</w:t>
            </w:r>
            <w:r w:rsidR="004C0A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775F4"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532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75F4" w:rsidRPr="008775F4" w:rsidRDefault="008775F4" w:rsidP="004C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ЛПХ </w:t>
            </w:r>
          </w:p>
        </w:tc>
        <w:tc>
          <w:tcPr>
            <w:tcW w:w="1255" w:type="dxa"/>
          </w:tcPr>
          <w:p w:rsidR="008775F4" w:rsidRPr="008775F4" w:rsidRDefault="004C0A92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8775F4" w:rsidRPr="008775F4" w:rsidRDefault="00395A0B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8775F4" w:rsidRPr="008775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03A00" w:rsidRPr="008775F4" w:rsidTr="00A72EFD">
        <w:tc>
          <w:tcPr>
            <w:tcW w:w="1736" w:type="dxa"/>
          </w:tcPr>
          <w:p w:rsidR="00703A00" w:rsidRPr="008775F4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58" w:type="dxa"/>
          </w:tcPr>
          <w:p w:rsidR="00703A00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703A00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A00" w:rsidRPr="008775F4" w:rsidRDefault="00703A00" w:rsidP="004C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3A00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703A00" w:rsidRPr="008775F4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703A00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03A00" w:rsidRPr="008775F4" w:rsidRDefault="00D35F1A" w:rsidP="005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03A00" w:rsidRPr="008775F4">
              <w:rPr>
                <w:rFonts w:ascii="Times New Roman" w:hAnsi="Times New Roman" w:cs="Times New Roman"/>
                <w:sz w:val="24"/>
                <w:szCs w:val="24"/>
              </w:rPr>
              <w:t>ило</w:t>
            </w:r>
            <w:r w:rsidR="00703A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03A00"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532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3A00" w:rsidRPr="008775F4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ЛПХ </w:t>
            </w:r>
          </w:p>
        </w:tc>
        <w:tc>
          <w:tcPr>
            <w:tcW w:w="1255" w:type="dxa"/>
          </w:tcPr>
          <w:p w:rsidR="00703A00" w:rsidRPr="008775F4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703A00" w:rsidRPr="008775F4" w:rsidRDefault="00395A0B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3A00" w:rsidRPr="008775F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26" w:type="dxa"/>
          </w:tcPr>
          <w:p w:rsidR="00703A00" w:rsidRPr="008775F4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03A00" w:rsidRPr="008775F4" w:rsidTr="00A72EFD">
        <w:tc>
          <w:tcPr>
            <w:tcW w:w="1736" w:type="dxa"/>
          </w:tcPr>
          <w:p w:rsidR="00703A00" w:rsidRPr="00C34F1F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Сеймовская Елена Анатольевна</w:t>
            </w:r>
          </w:p>
        </w:tc>
        <w:tc>
          <w:tcPr>
            <w:tcW w:w="2058" w:type="dxa"/>
          </w:tcPr>
          <w:p w:rsidR="00703A00" w:rsidRPr="00C34F1F" w:rsidRDefault="00703A00" w:rsidP="00D6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35F1A" w:rsidRPr="00C34F1F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265860" w:rsidRPr="00C34F1F">
              <w:rPr>
                <w:rFonts w:ascii="Times New Roman" w:hAnsi="Times New Roman" w:cs="Times New Roman"/>
                <w:sz w:val="24"/>
                <w:szCs w:val="24"/>
              </w:rPr>
              <w:t xml:space="preserve">ой категории </w:t>
            </w:r>
            <w:r w:rsidR="00D62DA1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, </w:t>
            </w:r>
            <w:r w:rsidR="00D6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работе и социальным вопросам</w:t>
            </w:r>
          </w:p>
        </w:tc>
        <w:tc>
          <w:tcPr>
            <w:tcW w:w="1452" w:type="dxa"/>
          </w:tcPr>
          <w:p w:rsidR="00703A00" w:rsidRPr="00C34F1F" w:rsidRDefault="00271DC5" w:rsidP="00C3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 016,00</w:t>
            </w:r>
          </w:p>
        </w:tc>
        <w:tc>
          <w:tcPr>
            <w:tcW w:w="1985" w:type="dxa"/>
          </w:tcPr>
          <w:p w:rsidR="00703A00" w:rsidRPr="00C34F1F" w:rsidRDefault="00703A00" w:rsidP="004C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703A00" w:rsidRPr="00C34F1F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03A00" w:rsidRPr="00C34F1F" w:rsidRDefault="00D35F1A" w:rsidP="0026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03A00" w:rsidRPr="00C34F1F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08325E" w:rsidRPr="00C34F1F" w:rsidRDefault="0008325E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00" w:rsidRPr="00C34F1F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C3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для ЛПХ </w:t>
            </w:r>
          </w:p>
        </w:tc>
        <w:tc>
          <w:tcPr>
            <w:tcW w:w="1255" w:type="dxa"/>
          </w:tcPr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,3</w:t>
            </w:r>
          </w:p>
          <w:p w:rsidR="00703A00" w:rsidRPr="00C34F1F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1053,0</w:t>
            </w:r>
          </w:p>
        </w:tc>
        <w:tc>
          <w:tcPr>
            <w:tcW w:w="1126" w:type="dxa"/>
          </w:tcPr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03A00" w:rsidRPr="008775F4" w:rsidTr="00A72EFD">
        <w:tc>
          <w:tcPr>
            <w:tcW w:w="1736" w:type="dxa"/>
          </w:tcPr>
          <w:p w:rsidR="00703A00" w:rsidRPr="00C34F1F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58" w:type="dxa"/>
          </w:tcPr>
          <w:p w:rsidR="00703A00" w:rsidRPr="00C34F1F" w:rsidRDefault="00703A00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52" w:type="dxa"/>
          </w:tcPr>
          <w:p w:rsidR="00703A00" w:rsidRPr="00C34F1F" w:rsidRDefault="00271DC5" w:rsidP="00C3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 471,24</w:t>
            </w:r>
          </w:p>
        </w:tc>
        <w:tc>
          <w:tcPr>
            <w:tcW w:w="1985" w:type="dxa"/>
          </w:tcPr>
          <w:p w:rsidR="00703A00" w:rsidRPr="00C34F1F" w:rsidRDefault="00265860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–</w:t>
            </w:r>
            <w:r w:rsidR="00703A00" w:rsidRPr="00C34F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3A00" w:rsidRPr="00C34F1F" w:rsidRDefault="00703A00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265860" w:rsidRPr="00C34F1F">
              <w:rPr>
                <w:rFonts w:ascii="Times New Roman" w:hAnsi="Times New Roman" w:cs="Times New Roman"/>
                <w:sz w:val="24"/>
                <w:szCs w:val="24"/>
              </w:rPr>
              <w:t>дом –</w:t>
            </w: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265860" w:rsidRPr="00C34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3A00" w:rsidRDefault="00703A00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65860" w:rsidRPr="00C34F1F">
              <w:rPr>
                <w:rFonts w:ascii="Times New Roman" w:hAnsi="Times New Roman" w:cs="Times New Roman"/>
                <w:sz w:val="24"/>
                <w:szCs w:val="24"/>
              </w:rPr>
              <w:t>емельный участок с/х назначения -</w:t>
            </w: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 xml:space="preserve"> общая  долевая 2/17</w:t>
            </w:r>
          </w:p>
          <w:p w:rsidR="005D6BF7" w:rsidRPr="00C34F1F" w:rsidRDefault="005D6BF7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- индивидуальная</w:t>
            </w:r>
          </w:p>
        </w:tc>
        <w:tc>
          <w:tcPr>
            <w:tcW w:w="1133" w:type="dxa"/>
          </w:tcPr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1053,0</w:t>
            </w:r>
          </w:p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00" w:rsidRDefault="00703A00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1820900,0</w:t>
            </w:r>
          </w:p>
          <w:p w:rsidR="005D6BF7" w:rsidRDefault="005D6BF7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BF7" w:rsidRDefault="005D6BF7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BF7" w:rsidRDefault="005D6BF7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BF7" w:rsidRPr="00C34F1F" w:rsidRDefault="005D6BF7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51" w:type="dxa"/>
          </w:tcPr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703A00" w:rsidRPr="00C34F1F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 w:rsidRPr="00C34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03A00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ВАЗ-21099</w:t>
            </w:r>
          </w:p>
          <w:p w:rsidR="00C34F1F" w:rsidRPr="00C34F1F" w:rsidRDefault="00C34F1F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DE" w:rsidRPr="008775F4" w:rsidTr="00A72EFD">
        <w:tc>
          <w:tcPr>
            <w:tcW w:w="1736" w:type="dxa"/>
          </w:tcPr>
          <w:p w:rsidR="005F5FDE" w:rsidRDefault="005F5FDE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ь Иван Вячеславович</w:t>
            </w:r>
          </w:p>
        </w:tc>
        <w:tc>
          <w:tcPr>
            <w:tcW w:w="2058" w:type="dxa"/>
          </w:tcPr>
          <w:p w:rsidR="005F5FDE" w:rsidRDefault="005F5FDE" w:rsidP="003F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- Заведующий сектором экономики и финансов</w:t>
            </w:r>
          </w:p>
        </w:tc>
        <w:tc>
          <w:tcPr>
            <w:tcW w:w="1452" w:type="dxa"/>
          </w:tcPr>
          <w:p w:rsidR="005F5FDE" w:rsidRDefault="005F5FDE" w:rsidP="003F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 070,48</w:t>
            </w:r>
          </w:p>
        </w:tc>
        <w:tc>
          <w:tcPr>
            <w:tcW w:w="1985" w:type="dxa"/>
          </w:tcPr>
          <w:p w:rsidR="005F5FDE" w:rsidRDefault="005F5FDE" w:rsidP="003F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– индивидуальная</w:t>
            </w:r>
          </w:p>
          <w:p w:rsidR="005F5FDE" w:rsidRPr="008775F4" w:rsidRDefault="005F5FDE" w:rsidP="003F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- индивидуальная</w:t>
            </w:r>
          </w:p>
        </w:tc>
        <w:tc>
          <w:tcPr>
            <w:tcW w:w="1133" w:type="dxa"/>
          </w:tcPr>
          <w:p w:rsidR="005F5FDE" w:rsidRDefault="005F5FDE" w:rsidP="003F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5F5FDE" w:rsidRDefault="005F5FDE" w:rsidP="003F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DE" w:rsidRDefault="005F5FDE" w:rsidP="003F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DE" w:rsidRDefault="005F5FDE" w:rsidP="003F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DE" w:rsidRDefault="005F5FDE" w:rsidP="003F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45,0</w:t>
            </w:r>
          </w:p>
        </w:tc>
        <w:tc>
          <w:tcPr>
            <w:tcW w:w="1151" w:type="dxa"/>
          </w:tcPr>
          <w:p w:rsidR="005F5FDE" w:rsidRDefault="005F5FDE" w:rsidP="0026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5F5FDE" w:rsidRPr="00703A00" w:rsidRDefault="005F5FDE" w:rsidP="00EC5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UZE</w:t>
            </w:r>
          </w:p>
        </w:tc>
        <w:tc>
          <w:tcPr>
            <w:tcW w:w="1721" w:type="dxa"/>
          </w:tcPr>
          <w:p w:rsidR="005F5FDE" w:rsidRPr="008775F4" w:rsidRDefault="005F5FDE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5F5FDE" w:rsidRPr="008775F4" w:rsidRDefault="005F5FDE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55" w:type="dxa"/>
          </w:tcPr>
          <w:p w:rsidR="005F5FDE" w:rsidRDefault="005F5FDE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5F5FDE" w:rsidRDefault="005F5FDE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DE" w:rsidRDefault="005F5FDE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5F5FDE" w:rsidRPr="008775F4" w:rsidRDefault="005F5FDE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5FDE" w:rsidRPr="008775F4" w:rsidTr="00A72EFD">
        <w:tc>
          <w:tcPr>
            <w:tcW w:w="1736" w:type="dxa"/>
          </w:tcPr>
          <w:p w:rsidR="005F5FDE" w:rsidRDefault="005F5FDE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58" w:type="dxa"/>
          </w:tcPr>
          <w:p w:rsidR="005F5FDE" w:rsidRDefault="005F5FDE" w:rsidP="003F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по земельным и имущественным отношениям</w:t>
            </w:r>
          </w:p>
        </w:tc>
        <w:tc>
          <w:tcPr>
            <w:tcW w:w="1452" w:type="dxa"/>
          </w:tcPr>
          <w:p w:rsidR="005F5FDE" w:rsidRDefault="005F5FDE" w:rsidP="003F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 041,30</w:t>
            </w:r>
          </w:p>
        </w:tc>
        <w:tc>
          <w:tcPr>
            <w:tcW w:w="1985" w:type="dxa"/>
          </w:tcPr>
          <w:p w:rsidR="005F5FDE" w:rsidRPr="00395A0B" w:rsidRDefault="005F5FDE" w:rsidP="00D3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–общая долевая 1/3,</w:t>
            </w:r>
          </w:p>
          <w:p w:rsidR="005F5FDE" w:rsidRPr="008775F4" w:rsidRDefault="005F5FDE" w:rsidP="00D6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–общая долевая 1/3</w:t>
            </w:r>
          </w:p>
        </w:tc>
        <w:tc>
          <w:tcPr>
            <w:tcW w:w="1133" w:type="dxa"/>
          </w:tcPr>
          <w:p w:rsidR="005F5FDE" w:rsidRDefault="005F5FDE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  <w:p w:rsidR="005F5FDE" w:rsidRDefault="005F5FDE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DE" w:rsidRDefault="005F5FDE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DE" w:rsidRDefault="005F5FDE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DE" w:rsidRDefault="005F5FDE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51" w:type="dxa"/>
          </w:tcPr>
          <w:p w:rsidR="005F5FDE" w:rsidRDefault="005F5FDE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5FDE" w:rsidRDefault="005F5FDE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DE" w:rsidRDefault="005F5FDE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DE" w:rsidRDefault="005F5FDE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DE" w:rsidRDefault="005F5FDE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5F5FDE" w:rsidRDefault="005F5FDE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F5FDE" w:rsidRPr="008775F4" w:rsidRDefault="005F5FDE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5F5FDE" w:rsidRPr="008775F4" w:rsidRDefault="005F5FDE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55" w:type="dxa"/>
          </w:tcPr>
          <w:p w:rsidR="005F5FDE" w:rsidRDefault="005F5FDE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5F5FDE" w:rsidRDefault="005F5FDE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DE" w:rsidRDefault="005F5FDE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5F5FDE" w:rsidRPr="008775F4" w:rsidRDefault="005F5FDE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5458" w:rsidRPr="008775F4" w:rsidTr="00A72EFD">
        <w:tc>
          <w:tcPr>
            <w:tcW w:w="1736" w:type="dxa"/>
          </w:tcPr>
          <w:p w:rsidR="00DE5458" w:rsidRDefault="00DE5458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58" w:type="dxa"/>
          </w:tcPr>
          <w:p w:rsidR="00DE5458" w:rsidRDefault="00DE5458" w:rsidP="00D35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DE5458" w:rsidRDefault="00DE5458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5458" w:rsidRPr="00395A0B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,</w:t>
            </w:r>
          </w:p>
          <w:p w:rsidR="00DE5458" w:rsidRPr="008775F4" w:rsidRDefault="00DE5458" w:rsidP="00D6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</w:tc>
        <w:tc>
          <w:tcPr>
            <w:tcW w:w="1133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51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DE5458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55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5458" w:rsidRPr="008775F4" w:rsidTr="00A72EFD">
        <w:tc>
          <w:tcPr>
            <w:tcW w:w="1736" w:type="dxa"/>
          </w:tcPr>
          <w:p w:rsidR="00DE5458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голь Татьяна Владимировна</w:t>
            </w:r>
          </w:p>
        </w:tc>
        <w:tc>
          <w:tcPr>
            <w:tcW w:w="2058" w:type="dxa"/>
          </w:tcPr>
          <w:p w:rsidR="00DE5458" w:rsidRDefault="00DE5458" w:rsidP="005F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</w:t>
            </w:r>
            <w:r w:rsidR="005F5FDE">
              <w:rPr>
                <w:rFonts w:ascii="Times New Roman" w:hAnsi="Times New Roman" w:cs="Times New Roman"/>
                <w:sz w:val="24"/>
                <w:szCs w:val="24"/>
              </w:rPr>
              <w:t>по земельным и имущественным отношениям</w:t>
            </w:r>
          </w:p>
        </w:tc>
        <w:tc>
          <w:tcPr>
            <w:tcW w:w="1452" w:type="dxa"/>
          </w:tcPr>
          <w:p w:rsidR="00DE5458" w:rsidRDefault="005F5FDE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 041,30</w:t>
            </w:r>
          </w:p>
        </w:tc>
        <w:tc>
          <w:tcPr>
            <w:tcW w:w="1985" w:type="dxa"/>
          </w:tcPr>
          <w:p w:rsidR="00DE5458" w:rsidRPr="00395A0B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,</w:t>
            </w:r>
          </w:p>
          <w:p w:rsidR="00DE5458" w:rsidRPr="008775F4" w:rsidRDefault="00DE5458" w:rsidP="005F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</w:tc>
        <w:tc>
          <w:tcPr>
            <w:tcW w:w="1133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51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DE5458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55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5458" w:rsidRPr="008775F4" w:rsidTr="00A72EFD">
        <w:tc>
          <w:tcPr>
            <w:tcW w:w="1736" w:type="dxa"/>
          </w:tcPr>
          <w:p w:rsidR="00DE5458" w:rsidRDefault="00DE5458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58" w:type="dxa"/>
          </w:tcPr>
          <w:p w:rsidR="00DE5458" w:rsidRDefault="00D06AD5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- </w:t>
            </w:r>
            <w:r w:rsidR="00DE5458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</w:tc>
        <w:tc>
          <w:tcPr>
            <w:tcW w:w="1452" w:type="dxa"/>
          </w:tcPr>
          <w:p w:rsidR="00DE5458" w:rsidRDefault="005F5FDE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 070,48</w:t>
            </w:r>
          </w:p>
        </w:tc>
        <w:tc>
          <w:tcPr>
            <w:tcW w:w="1985" w:type="dxa"/>
          </w:tcPr>
          <w:p w:rsidR="00DE5458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ЛПХ </w:t>
            </w:r>
            <w:r w:rsidR="005F5F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  <w:p w:rsidR="005F5FDE" w:rsidRPr="008775F4" w:rsidRDefault="005F5FDE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- индивидуальная</w:t>
            </w:r>
          </w:p>
        </w:tc>
        <w:tc>
          <w:tcPr>
            <w:tcW w:w="1133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5F5FDE" w:rsidRDefault="005F5FDE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DE" w:rsidRDefault="005F5FDE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DE" w:rsidRDefault="005F5FDE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DE" w:rsidRDefault="005F5FDE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45,0</w:t>
            </w:r>
          </w:p>
        </w:tc>
        <w:tc>
          <w:tcPr>
            <w:tcW w:w="1151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DE5458" w:rsidRPr="00703A00" w:rsidRDefault="00DE5458" w:rsidP="007D6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UZE</w:t>
            </w:r>
          </w:p>
        </w:tc>
        <w:tc>
          <w:tcPr>
            <w:tcW w:w="1721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55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5458" w:rsidRPr="008775F4" w:rsidTr="00A72EFD">
        <w:tc>
          <w:tcPr>
            <w:tcW w:w="1736" w:type="dxa"/>
          </w:tcPr>
          <w:p w:rsidR="00DE5458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58" w:type="dxa"/>
          </w:tcPr>
          <w:p w:rsidR="00DE5458" w:rsidRDefault="00DE5458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5458" w:rsidRPr="00395A0B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1/3,</w:t>
            </w:r>
          </w:p>
          <w:p w:rsidR="00DE5458" w:rsidRPr="008775F4" w:rsidRDefault="00DE5458" w:rsidP="0093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</w:tc>
        <w:tc>
          <w:tcPr>
            <w:tcW w:w="1133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51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DE5458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55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5458" w:rsidRPr="008775F4" w:rsidTr="00A72EFD">
        <w:tc>
          <w:tcPr>
            <w:tcW w:w="1736" w:type="dxa"/>
          </w:tcPr>
          <w:p w:rsidR="00DE5458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58" w:type="dxa"/>
          </w:tcPr>
          <w:p w:rsidR="00DE5458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5458" w:rsidRPr="00395A0B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,</w:t>
            </w:r>
          </w:p>
          <w:p w:rsidR="00DE5458" w:rsidRPr="008775F4" w:rsidRDefault="00DE5458" w:rsidP="0093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</w:tc>
        <w:tc>
          <w:tcPr>
            <w:tcW w:w="1133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51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DE5458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55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71DC5" w:rsidRPr="008775F4" w:rsidTr="00A72EFD">
        <w:tc>
          <w:tcPr>
            <w:tcW w:w="1736" w:type="dxa"/>
          </w:tcPr>
          <w:p w:rsidR="00271DC5" w:rsidRPr="0080349F" w:rsidRDefault="00271DC5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Виктория Викторовна</w:t>
            </w:r>
          </w:p>
        </w:tc>
        <w:tc>
          <w:tcPr>
            <w:tcW w:w="2058" w:type="dxa"/>
          </w:tcPr>
          <w:p w:rsidR="00271DC5" w:rsidRPr="0080349F" w:rsidRDefault="00271DC5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Ведущий специалист (Главный бухгалтер)</w:t>
            </w:r>
          </w:p>
        </w:tc>
        <w:tc>
          <w:tcPr>
            <w:tcW w:w="1452" w:type="dxa"/>
          </w:tcPr>
          <w:p w:rsidR="00271DC5" w:rsidRPr="0080349F" w:rsidRDefault="00271DC5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993,34</w:t>
            </w:r>
          </w:p>
        </w:tc>
        <w:tc>
          <w:tcPr>
            <w:tcW w:w="1985" w:type="dxa"/>
          </w:tcPr>
          <w:p w:rsidR="00271DC5" w:rsidRPr="0080349F" w:rsidRDefault="00271DC5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71DC5" w:rsidRPr="0080349F" w:rsidRDefault="00271DC5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271DC5" w:rsidRPr="0080349F" w:rsidRDefault="00271DC5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271DC5" w:rsidRPr="0080349F" w:rsidRDefault="00271DC5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71DC5" w:rsidRPr="008775F4" w:rsidRDefault="00271DC5" w:rsidP="0033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271DC5" w:rsidRDefault="00271DC5" w:rsidP="0033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C5" w:rsidRPr="008775F4" w:rsidRDefault="00271DC5" w:rsidP="0027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ля ЛПХ</w:t>
            </w:r>
          </w:p>
        </w:tc>
        <w:tc>
          <w:tcPr>
            <w:tcW w:w="1255" w:type="dxa"/>
          </w:tcPr>
          <w:p w:rsidR="00271DC5" w:rsidRDefault="00271DC5" w:rsidP="0033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  <w:p w:rsidR="00271DC5" w:rsidRDefault="00271DC5" w:rsidP="0033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C5" w:rsidRDefault="00271DC5" w:rsidP="0027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,0</w:t>
            </w:r>
          </w:p>
        </w:tc>
        <w:tc>
          <w:tcPr>
            <w:tcW w:w="1126" w:type="dxa"/>
          </w:tcPr>
          <w:p w:rsidR="00271DC5" w:rsidRPr="008775F4" w:rsidRDefault="00271DC5" w:rsidP="0033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71DC5" w:rsidRPr="008775F4" w:rsidTr="00A72EFD">
        <w:tc>
          <w:tcPr>
            <w:tcW w:w="1736" w:type="dxa"/>
          </w:tcPr>
          <w:p w:rsidR="00271DC5" w:rsidRPr="0080349F" w:rsidRDefault="00271DC5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58" w:type="dxa"/>
          </w:tcPr>
          <w:p w:rsidR="00271DC5" w:rsidRPr="0080349F" w:rsidRDefault="00271DC5" w:rsidP="0027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газосварщик 6 разряда</w:t>
            </w:r>
          </w:p>
        </w:tc>
        <w:tc>
          <w:tcPr>
            <w:tcW w:w="1452" w:type="dxa"/>
          </w:tcPr>
          <w:p w:rsidR="00271DC5" w:rsidRPr="0080349F" w:rsidRDefault="00271DC5" w:rsidP="0080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6 665,35</w:t>
            </w:r>
          </w:p>
        </w:tc>
        <w:tc>
          <w:tcPr>
            <w:tcW w:w="1985" w:type="dxa"/>
          </w:tcPr>
          <w:p w:rsidR="00271DC5" w:rsidRPr="0080349F" w:rsidRDefault="00271DC5" w:rsidP="0002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71DC5" w:rsidRPr="0080349F" w:rsidRDefault="00271DC5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271DC5" w:rsidRPr="0080349F" w:rsidRDefault="00271DC5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271DC5" w:rsidRPr="0080349F" w:rsidRDefault="00271DC5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71DC5" w:rsidRPr="0080349F" w:rsidRDefault="00271DC5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дом,</w:t>
            </w:r>
          </w:p>
          <w:p w:rsidR="00271DC5" w:rsidRDefault="00271DC5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C5" w:rsidRPr="0080349F" w:rsidRDefault="00271DC5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55" w:type="dxa"/>
          </w:tcPr>
          <w:p w:rsidR="00271DC5" w:rsidRPr="0080349F" w:rsidRDefault="00271DC5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271DC5" w:rsidRPr="0080349F" w:rsidRDefault="00271DC5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C5" w:rsidRPr="0080349F" w:rsidRDefault="00271DC5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26" w:type="dxa"/>
          </w:tcPr>
          <w:p w:rsidR="00271DC5" w:rsidRPr="0080349F" w:rsidRDefault="00271DC5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71DC5" w:rsidRPr="008775F4" w:rsidTr="00A72EFD">
        <w:tc>
          <w:tcPr>
            <w:tcW w:w="1736" w:type="dxa"/>
          </w:tcPr>
          <w:p w:rsidR="00271DC5" w:rsidRDefault="00271DC5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а Галина Петровна</w:t>
            </w:r>
          </w:p>
        </w:tc>
        <w:tc>
          <w:tcPr>
            <w:tcW w:w="2058" w:type="dxa"/>
          </w:tcPr>
          <w:p w:rsidR="00271DC5" w:rsidRDefault="00271DC5" w:rsidP="00D6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по выдаче выписок из похозяйственных книг и архивному делу</w:t>
            </w:r>
          </w:p>
        </w:tc>
        <w:tc>
          <w:tcPr>
            <w:tcW w:w="1452" w:type="dxa"/>
          </w:tcPr>
          <w:p w:rsidR="00271DC5" w:rsidRDefault="00CE08AB" w:rsidP="00CE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1414,88</w:t>
            </w:r>
          </w:p>
        </w:tc>
        <w:tc>
          <w:tcPr>
            <w:tcW w:w="1985" w:type="dxa"/>
          </w:tcPr>
          <w:p w:rsidR="00271DC5" w:rsidRPr="008775F4" w:rsidRDefault="00271DC5" w:rsidP="00CE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, общая 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3" w:type="dxa"/>
          </w:tcPr>
          <w:p w:rsidR="00271DC5" w:rsidRPr="001F5CF3" w:rsidRDefault="00271DC5" w:rsidP="00CE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600,0</w:t>
            </w:r>
          </w:p>
          <w:p w:rsidR="00271DC5" w:rsidRDefault="00271DC5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C5" w:rsidRDefault="00271DC5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C5" w:rsidRPr="001F5CF3" w:rsidRDefault="00271DC5" w:rsidP="0006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271DC5" w:rsidRDefault="00271DC5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271DC5" w:rsidRDefault="00271DC5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71DC5" w:rsidRPr="008775F4" w:rsidRDefault="00271DC5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 w:rsidR="00CE08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271DC5" w:rsidRDefault="00271DC5" w:rsidP="0028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емельн</w:t>
            </w:r>
            <w:r w:rsidR="00CE08A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участк для ЛП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DC5" w:rsidRPr="008775F4" w:rsidRDefault="00271DC5" w:rsidP="0028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55" w:type="dxa"/>
          </w:tcPr>
          <w:p w:rsidR="00271DC5" w:rsidRDefault="00CE08AB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  <w:p w:rsidR="00271DC5" w:rsidRDefault="00271DC5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C5" w:rsidRDefault="00271DC5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CE08A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71DC5" w:rsidRDefault="00271DC5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C5" w:rsidRDefault="00CE08AB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="00271D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</w:tcPr>
          <w:p w:rsidR="00271DC5" w:rsidRDefault="00271DC5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71DC5" w:rsidRPr="008775F4" w:rsidTr="00A72EFD">
        <w:tc>
          <w:tcPr>
            <w:tcW w:w="1736" w:type="dxa"/>
          </w:tcPr>
          <w:p w:rsidR="00271DC5" w:rsidRDefault="00271DC5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58" w:type="dxa"/>
          </w:tcPr>
          <w:p w:rsidR="00271DC5" w:rsidRDefault="00271DC5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1452" w:type="dxa"/>
          </w:tcPr>
          <w:p w:rsidR="00271DC5" w:rsidRDefault="00CE08AB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 417,01</w:t>
            </w:r>
          </w:p>
        </w:tc>
        <w:tc>
          <w:tcPr>
            <w:tcW w:w="1985" w:type="dxa"/>
          </w:tcPr>
          <w:p w:rsidR="00271DC5" w:rsidRDefault="00271DC5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271DC5" w:rsidRDefault="00271DC5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индивидуальная,</w:t>
            </w:r>
          </w:p>
          <w:p w:rsidR="00271DC5" w:rsidRPr="008775F4" w:rsidRDefault="00271DC5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, общая 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271DC5" w:rsidRDefault="00271DC5" w:rsidP="00A7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, общая 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E08AB" w:rsidRPr="008775F4" w:rsidRDefault="00CE08AB" w:rsidP="00A7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–индивидуальная</w:t>
            </w:r>
          </w:p>
        </w:tc>
        <w:tc>
          <w:tcPr>
            <w:tcW w:w="1133" w:type="dxa"/>
          </w:tcPr>
          <w:p w:rsidR="00271DC5" w:rsidRDefault="00271DC5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CE08A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71DC5" w:rsidRDefault="00271DC5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C5" w:rsidRDefault="00271DC5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C5" w:rsidRDefault="00271DC5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C5" w:rsidRDefault="00CE08AB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="00271D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71DC5" w:rsidRDefault="00271DC5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C5" w:rsidRDefault="00271DC5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C5" w:rsidRDefault="00271DC5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C5" w:rsidRDefault="00271DC5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600,0</w:t>
            </w:r>
          </w:p>
          <w:p w:rsidR="00271DC5" w:rsidRPr="005C3141" w:rsidRDefault="00271DC5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C5" w:rsidRDefault="00271DC5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C5" w:rsidRDefault="00271DC5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C5" w:rsidRDefault="00271DC5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400,0</w:t>
            </w:r>
          </w:p>
          <w:p w:rsidR="00CE08AB" w:rsidRDefault="00CE08AB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8AB" w:rsidRDefault="00CE08AB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8AB" w:rsidRDefault="00CE08AB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8AB" w:rsidRPr="005C3141" w:rsidRDefault="00CE08AB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151" w:type="dxa"/>
          </w:tcPr>
          <w:p w:rsidR="00271DC5" w:rsidRDefault="00271DC5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271DC5" w:rsidRDefault="00271DC5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ccent</w:t>
            </w:r>
          </w:p>
          <w:p w:rsidR="00271DC5" w:rsidRDefault="00271DC5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  <w:p w:rsidR="00271DC5" w:rsidRPr="005C3141" w:rsidRDefault="00271DC5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469</w:t>
            </w:r>
          </w:p>
        </w:tc>
        <w:tc>
          <w:tcPr>
            <w:tcW w:w="1721" w:type="dxa"/>
          </w:tcPr>
          <w:p w:rsidR="00271DC5" w:rsidRDefault="00271DC5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71DC5" w:rsidRDefault="00271DC5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71DC5" w:rsidRDefault="00271DC5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39F" w:rsidRPr="008775F4" w:rsidRDefault="00D3139F">
      <w:pPr>
        <w:rPr>
          <w:rFonts w:ascii="Times New Roman" w:hAnsi="Times New Roman" w:cs="Times New Roman"/>
          <w:sz w:val="24"/>
          <w:szCs w:val="24"/>
        </w:rPr>
      </w:pPr>
    </w:p>
    <w:sectPr w:rsidR="00D3139F" w:rsidRPr="008775F4" w:rsidSect="000A05F4">
      <w:pgSz w:w="16838" w:h="11906" w:orient="landscape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878" w:rsidRDefault="00325878" w:rsidP="008775F4">
      <w:pPr>
        <w:spacing w:after="0" w:line="240" w:lineRule="auto"/>
      </w:pPr>
      <w:r>
        <w:separator/>
      </w:r>
    </w:p>
  </w:endnote>
  <w:endnote w:type="continuationSeparator" w:id="1">
    <w:p w:rsidR="00325878" w:rsidRDefault="00325878" w:rsidP="0087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878" w:rsidRDefault="00325878" w:rsidP="008775F4">
      <w:pPr>
        <w:spacing w:after="0" w:line="240" w:lineRule="auto"/>
      </w:pPr>
      <w:r>
        <w:separator/>
      </w:r>
    </w:p>
  </w:footnote>
  <w:footnote w:type="continuationSeparator" w:id="1">
    <w:p w:rsidR="00325878" w:rsidRDefault="00325878" w:rsidP="008775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5F4"/>
    <w:rsid w:val="00025EAD"/>
    <w:rsid w:val="00056A03"/>
    <w:rsid w:val="00064DCC"/>
    <w:rsid w:val="0008325E"/>
    <w:rsid w:val="000A05F4"/>
    <w:rsid w:val="000A7633"/>
    <w:rsid w:val="000B6E43"/>
    <w:rsid w:val="0010686C"/>
    <w:rsid w:val="00165BB7"/>
    <w:rsid w:val="001A487A"/>
    <w:rsid w:val="001A5DA5"/>
    <w:rsid w:val="001D3765"/>
    <w:rsid w:val="001D59E4"/>
    <w:rsid w:val="001D5B3C"/>
    <w:rsid w:val="001F251A"/>
    <w:rsid w:val="001F5CF3"/>
    <w:rsid w:val="0021691E"/>
    <w:rsid w:val="0024489A"/>
    <w:rsid w:val="00254438"/>
    <w:rsid w:val="00265860"/>
    <w:rsid w:val="00271DC5"/>
    <w:rsid w:val="00284815"/>
    <w:rsid w:val="002A2C80"/>
    <w:rsid w:val="002C2B81"/>
    <w:rsid w:val="002F2586"/>
    <w:rsid w:val="00325878"/>
    <w:rsid w:val="00395A0B"/>
    <w:rsid w:val="003A7A2E"/>
    <w:rsid w:val="003E0F82"/>
    <w:rsid w:val="004B6A33"/>
    <w:rsid w:val="004C0A92"/>
    <w:rsid w:val="004C4BE1"/>
    <w:rsid w:val="00514C2B"/>
    <w:rsid w:val="00532F04"/>
    <w:rsid w:val="005337DB"/>
    <w:rsid w:val="00584B61"/>
    <w:rsid w:val="005C3141"/>
    <w:rsid w:val="005D6BF7"/>
    <w:rsid w:val="005F5FDE"/>
    <w:rsid w:val="00605B4D"/>
    <w:rsid w:val="00647F12"/>
    <w:rsid w:val="00656AE7"/>
    <w:rsid w:val="00703A00"/>
    <w:rsid w:val="0075214D"/>
    <w:rsid w:val="00775401"/>
    <w:rsid w:val="00782507"/>
    <w:rsid w:val="007C4D36"/>
    <w:rsid w:val="007D03A7"/>
    <w:rsid w:val="0080349F"/>
    <w:rsid w:val="00834F03"/>
    <w:rsid w:val="008775F4"/>
    <w:rsid w:val="008E5A8B"/>
    <w:rsid w:val="00926EA4"/>
    <w:rsid w:val="00932433"/>
    <w:rsid w:val="00946B7F"/>
    <w:rsid w:val="009A1373"/>
    <w:rsid w:val="009F1957"/>
    <w:rsid w:val="00A465BD"/>
    <w:rsid w:val="00A72EFD"/>
    <w:rsid w:val="00AB7FA9"/>
    <w:rsid w:val="00B1740D"/>
    <w:rsid w:val="00B445F4"/>
    <w:rsid w:val="00C34F1F"/>
    <w:rsid w:val="00C558A6"/>
    <w:rsid w:val="00CE08AB"/>
    <w:rsid w:val="00D06AD5"/>
    <w:rsid w:val="00D3139F"/>
    <w:rsid w:val="00D35F1A"/>
    <w:rsid w:val="00D368C7"/>
    <w:rsid w:val="00D43477"/>
    <w:rsid w:val="00D57ADD"/>
    <w:rsid w:val="00D60609"/>
    <w:rsid w:val="00D62DA1"/>
    <w:rsid w:val="00D81916"/>
    <w:rsid w:val="00D8749A"/>
    <w:rsid w:val="00D947F0"/>
    <w:rsid w:val="00D95B1F"/>
    <w:rsid w:val="00DA183A"/>
    <w:rsid w:val="00DA6816"/>
    <w:rsid w:val="00DE1E1F"/>
    <w:rsid w:val="00DE5458"/>
    <w:rsid w:val="00E04F06"/>
    <w:rsid w:val="00E21118"/>
    <w:rsid w:val="00E26F28"/>
    <w:rsid w:val="00EB7EFE"/>
    <w:rsid w:val="00ED23E8"/>
    <w:rsid w:val="00F03D70"/>
    <w:rsid w:val="00F41181"/>
    <w:rsid w:val="00F77B93"/>
    <w:rsid w:val="00FC2B3C"/>
    <w:rsid w:val="00FD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5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7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75F4"/>
  </w:style>
  <w:style w:type="paragraph" w:styleId="a6">
    <w:name w:val="footer"/>
    <w:basedOn w:val="a"/>
    <w:link w:val="a7"/>
    <w:uiPriority w:val="99"/>
    <w:semiHidden/>
    <w:unhideWhenUsed/>
    <w:rsid w:val="0087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75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198C-B483-4F62-A3A0-7C3CE970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dcterms:created xsi:type="dcterms:W3CDTF">2021-04-26T06:03:00Z</dcterms:created>
  <dcterms:modified xsi:type="dcterms:W3CDTF">2022-04-29T05:39:00Z</dcterms:modified>
</cp:coreProperties>
</file>